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nr 1 do zapytania ofertowego</w:t>
      </w:r>
    </w:p>
    <w:p>
      <w:pPr>
        <w:pStyle w:val="Normal"/>
        <w:ind w:firstLine="708"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dnia…………….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MULARZ OFERTOWY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, niżej podpisany.......................................................................................................: 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dres: .................................................................................................................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r telefonu: ............................................................................................................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IP/PESEL: ...............................................................................................................................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odpowiedzi na zapytanie ofertowe nr 3/RMWPFRON/2024 dotyczące realizacji usługi  w ramach projektu pt. „RAZEM MOŻEMY WIĘCEJ” współfinansowanego ze środków Państwowego Funduszu Rehabilitacji Osób Niepełnosprawnych, składam niniejszą ofertę: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feruję wykonanie zamówienia zgodnie z opisem przedmiotu zamówienia i na warunkach płatności określonych w zapytaniu ofertowym za cenę 1 godz. brutto brutto usługi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........................................zł brutto brutto (słownie: ........................................... zł)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y, że zapoznaliśmy się z warunkami niniejszego zapytania i nie wnosimy do niego żadnych zastrzeżeń oraz zdobyliśmy konieczne informacje do przygotowania oferty.</w:t>
        <w:br/>
        <w:t xml:space="preserve">W przypadku uznania naszej oferty za najkorzystniejszą zobowiązujemy się do podpisania umowy w terminie i miejscu wskazanym przez Zamawiającego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fertę niniejszą składamy na ............ kolejno ponumerowanych stronach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8" w:left="424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................................................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 Podpis Wykonawcy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284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top w:val="single" w:sz="6" w:space="10" w:color="5B9BD5"/>
      </w:pBdr>
      <w:spacing w:before="240" w:after="0"/>
      <w:jc w:val="center"/>
      <w:rPr>
        <w:color w:themeColor="accent1" w:val="5B9BD5"/>
      </w:rPr>
    </w:pPr>
    <w:r>
      <w:rPr>
        <w:color w:themeColor="accent1" w:val="5B9BD5"/>
      </w:rPr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0" t="0" r="0" b="0"/>
          <wp:wrapThrough wrapText="bothSides">
            <wp:wrapPolygon edited="0">
              <wp:start x="-875" y="0"/>
              <wp:lineTo x="-875" y="20308"/>
              <wp:lineTo x="21600" y="20308"/>
              <wp:lineTo x="21600" y="0"/>
              <wp:lineTo x="-875" y="0"/>
            </wp:wrapPolygon>
          </wp:wrapThrough>
          <wp:docPr id="3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>
        <w:rFonts w:ascii="Calibri Light" w:hAnsi="Calibri Light"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enter" w:pos="3544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542925" cy="695325"/>
          <wp:effectExtent l="0" t="0" r="0" b="0"/>
          <wp:docPr id="1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mc:AlternateContent>
        <mc:Choice Requires="wps">
          <w:drawing>
            <wp:inline distT="0" distB="0" distL="0" distR="0">
              <wp:extent cx="5760720" cy="19050"/>
              <wp:effectExtent l="0" t="0" r="0" b="0"/>
              <wp:docPr id="2" name="Kształt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ID="Kształt1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6d1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3c4ab4"/>
    <w:rPr/>
  </w:style>
  <w:style w:type="character" w:styleId="StopkaZnak" w:customStyle="1">
    <w:name w:val="Stopka Znak"/>
    <w:basedOn w:val="DefaultParagraphFont"/>
    <w:uiPriority w:val="99"/>
    <w:qFormat/>
    <w:rsid w:val="003c4ab4"/>
    <w:rPr/>
  </w:style>
  <w:style w:type="character" w:styleId="PlaceholderText">
    <w:name w:val="Placeholder Text"/>
    <w:basedOn w:val="DefaultParagraphFont"/>
    <w:uiPriority w:val="99"/>
    <w:semiHidden/>
    <w:qFormat/>
    <w:rsid w:val="003c4ab4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a4b3b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3c4ab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3c4ab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a4b3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1a7e"/>
    <w:pPr>
      <w:spacing w:before="0" w:after="200"/>
      <w:ind w:hanging="0"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8575-3612-4057-898F-DC5C1537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6.0.3$Windows_X86_64 LibreOffice_project/69edd8b8ebc41d00b4de3915dc82f8f0fc3b6265</Application>
  <AppVersion>15.0000</AppVersion>
  <Pages>1</Pages>
  <Words>136</Words>
  <Characters>1533</Characters>
  <CharactersWithSpaces>167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3:08:00Z</dcterms:created>
  <dc:creator>CUSP Sieradz</dc:creator>
  <dc:description/>
  <dc:language>pl-PL</dc:language>
  <cp:lastModifiedBy/>
  <cp:lastPrinted>2017-04-07T10:47:00Z</cp:lastPrinted>
  <dcterms:modified xsi:type="dcterms:W3CDTF">2024-03-26T08:40:4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